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EE" w:rsidRPr="00FB5F25" w:rsidRDefault="00557A61" w:rsidP="00121BEA">
      <w:pPr>
        <w:jc w:val="both"/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5F212C54" wp14:editId="4108FC7C">
            <wp:extent cx="6120130" cy="471345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2EE" w:rsidRPr="00FB5F25" w:rsidSect="00E152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61" w:rsidRDefault="00557A61" w:rsidP="00FB5F25">
      <w:pPr>
        <w:spacing w:line="240" w:lineRule="auto"/>
      </w:pPr>
      <w:r>
        <w:separator/>
      </w:r>
    </w:p>
  </w:endnote>
  <w:endnote w:type="continuationSeparator" w:id="0">
    <w:p w:rsidR="00557A61" w:rsidRDefault="00557A61" w:rsidP="00FB5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61" w:rsidRDefault="00557A61" w:rsidP="00FB5F25">
      <w:pPr>
        <w:spacing w:line="240" w:lineRule="auto"/>
      </w:pPr>
      <w:r>
        <w:separator/>
      </w:r>
    </w:p>
  </w:footnote>
  <w:footnote w:type="continuationSeparator" w:id="0">
    <w:p w:rsidR="00557A61" w:rsidRDefault="00557A61" w:rsidP="00FB5F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61"/>
    <w:rsid w:val="00003E00"/>
    <w:rsid w:val="000774C5"/>
    <w:rsid w:val="000777C4"/>
    <w:rsid w:val="001178C3"/>
    <w:rsid w:val="00121BEA"/>
    <w:rsid w:val="0014199D"/>
    <w:rsid w:val="00154E8E"/>
    <w:rsid w:val="0019502B"/>
    <w:rsid w:val="001C1088"/>
    <w:rsid w:val="001F7CC9"/>
    <w:rsid w:val="00222E19"/>
    <w:rsid w:val="002262C0"/>
    <w:rsid w:val="002440CB"/>
    <w:rsid w:val="002511CB"/>
    <w:rsid w:val="002937DB"/>
    <w:rsid w:val="002F213E"/>
    <w:rsid w:val="00350327"/>
    <w:rsid w:val="003539EE"/>
    <w:rsid w:val="00355BC3"/>
    <w:rsid w:val="003A2851"/>
    <w:rsid w:val="003A4315"/>
    <w:rsid w:val="003F764B"/>
    <w:rsid w:val="00464864"/>
    <w:rsid w:val="00476E4A"/>
    <w:rsid w:val="004D6E38"/>
    <w:rsid w:val="004E2665"/>
    <w:rsid w:val="005264E4"/>
    <w:rsid w:val="005332FA"/>
    <w:rsid w:val="00534212"/>
    <w:rsid w:val="005452E3"/>
    <w:rsid w:val="00557A61"/>
    <w:rsid w:val="005658CC"/>
    <w:rsid w:val="005E4533"/>
    <w:rsid w:val="005E7433"/>
    <w:rsid w:val="00607827"/>
    <w:rsid w:val="006256EF"/>
    <w:rsid w:val="006409B5"/>
    <w:rsid w:val="00673149"/>
    <w:rsid w:val="00732F50"/>
    <w:rsid w:val="0074507E"/>
    <w:rsid w:val="007958ED"/>
    <w:rsid w:val="007B44EC"/>
    <w:rsid w:val="007F7AC5"/>
    <w:rsid w:val="00815CC0"/>
    <w:rsid w:val="008428BC"/>
    <w:rsid w:val="00856362"/>
    <w:rsid w:val="00871249"/>
    <w:rsid w:val="008839DD"/>
    <w:rsid w:val="00896431"/>
    <w:rsid w:val="008E262E"/>
    <w:rsid w:val="009170FB"/>
    <w:rsid w:val="00997DDB"/>
    <w:rsid w:val="00A1301B"/>
    <w:rsid w:val="00A40B6E"/>
    <w:rsid w:val="00B55A9A"/>
    <w:rsid w:val="00BB1AAE"/>
    <w:rsid w:val="00C04521"/>
    <w:rsid w:val="00C06A26"/>
    <w:rsid w:val="00C11517"/>
    <w:rsid w:val="00C21DD2"/>
    <w:rsid w:val="00C27217"/>
    <w:rsid w:val="00C8371C"/>
    <w:rsid w:val="00CB007E"/>
    <w:rsid w:val="00CB6D72"/>
    <w:rsid w:val="00CC01B7"/>
    <w:rsid w:val="00CE235E"/>
    <w:rsid w:val="00D12374"/>
    <w:rsid w:val="00D27B71"/>
    <w:rsid w:val="00DA1899"/>
    <w:rsid w:val="00DA7BAA"/>
    <w:rsid w:val="00E152EE"/>
    <w:rsid w:val="00E34145"/>
    <w:rsid w:val="00E4211D"/>
    <w:rsid w:val="00E71964"/>
    <w:rsid w:val="00E92443"/>
    <w:rsid w:val="00EB66EF"/>
    <w:rsid w:val="00EC5694"/>
    <w:rsid w:val="00EE3300"/>
    <w:rsid w:val="00F10CE2"/>
    <w:rsid w:val="00F11649"/>
    <w:rsid w:val="00F555F5"/>
    <w:rsid w:val="00FB1E39"/>
    <w:rsid w:val="00FB2EAE"/>
    <w:rsid w:val="00FB5F25"/>
    <w:rsid w:val="00F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A61"/>
    <w:rPr>
      <w:rFonts w:ascii="Tahoma" w:hAnsi="Tahoma" w:cs="Tahoma"/>
      <w:spacing w:val="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A61"/>
    <w:rPr>
      <w:rFonts w:ascii="Tahoma" w:hAnsi="Tahoma" w:cs="Tahoma"/>
      <w:spacing w:val="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C4D31"/>
      </a:accent1>
      <a:accent2>
        <a:srgbClr val="64ADD7"/>
      </a:accent2>
      <a:accent3>
        <a:srgbClr val="ACA588"/>
      </a:accent3>
      <a:accent4>
        <a:srgbClr val="9CD33B"/>
      </a:accent4>
      <a:accent5>
        <a:srgbClr val="E5BC2C"/>
      </a:accent5>
      <a:accent6>
        <a:srgbClr val="ED752D"/>
      </a:accent6>
      <a:hlink>
        <a:srgbClr val="0000FF"/>
      </a:hlink>
      <a:folHlink>
        <a:srgbClr val="FE19FF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4C55-6CFC-4CDE-AA7C-8FED2C6F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undborg Kommun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Nexø Christensen</dc:creator>
  <cp:lastModifiedBy>Britha Petersen</cp:lastModifiedBy>
  <cp:revision>3</cp:revision>
  <dcterms:created xsi:type="dcterms:W3CDTF">2015-10-13T09:59:00Z</dcterms:created>
  <dcterms:modified xsi:type="dcterms:W3CDTF">2016-02-03T10:21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